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D005F1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AB5476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4</w:t>
      </w:r>
      <w:bookmarkStart w:id="0" w:name="_GoBack"/>
      <w:bookmarkEnd w:id="0"/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D005F1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53204" w:rsidRDefault="00D005F1" w:rsidP="009F3D47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令和8年度長井の食と文化を活かした</w:t>
      </w:r>
      <w:r w:rsidR="00C503E8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観光コンテンツ等造成事業</w:t>
      </w:r>
    </w:p>
    <w:p w:rsidR="0090551F" w:rsidRPr="00D005F1" w:rsidRDefault="00D005F1" w:rsidP="009F3D47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実施業務</w:t>
      </w:r>
      <w:r w:rsidR="00653204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 xml:space="preserve">　</w:t>
      </w:r>
      <w:r w:rsidR="00360BA8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公募型</w:t>
      </w:r>
      <w:r w:rsidR="00E10091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プロポーザル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参加申込書</w:t>
      </w:r>
    </w:p>
    <w:p w:rsidR="00C92039" w:rsidRPr="00D005F1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D005F1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66D7A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266D7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令和8年度</w:t>
      </w:r>
      <w:r w:rsidR="00266D7A" w:rsidRPr="00266D7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の食と文化を活かした</w:t>
      </w:r>
    </w:p>
    <w:p w:rsidR="0090551F" w:rsidRPr="00D005F1" w:rsidRDefault="00266D7A" w:rsidP="00266D7A">
      <w:pPr>
        <w:ind w:firstLineChars="600" w:firstLine="144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66D7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観光コンテンツ等造成事業実施業務</w:t>
      </w: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D005F1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D005F1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D005F1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D005F1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D005F1" w:rsidRPr="00D005F1" w:rsidRDefault="00D005F1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</w:p>
    <w:sectPr w:rsidR="00D005F1" w:rsidRPr="00D005F1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66D7A"/>
    <w:rsid w:val="002B01A6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653204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9F3D47"/>
    <w:rsid w:val="00A46DB1"/>
    <w:rsid w:val="00A92A47"/>
    <w:rsid w:val="00AB5476"/>
    <w:rsid w:val="00B67A76"/>
    <w:rsid w:val="00BB56C3"/>
    <w:rsid w:val="00C503E8"/>
    <w:rsid w:val="00C92039"/>
    <w:rsid w:val="00D005F1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773D68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F09A-B82B-4868-863E-C72A296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SAITO Kodai</cp:lastModifiedBy>
  <cp:revision>34</cp:revision>
  <cp:lastPrinted>2026-04-06T09:12:00Z</cp:lastPrinted>
  <dcterms:created xsi:type="dcterms:W3CDTF">2016-09-16T01:03:00Z</dcterms:created>
  <dcterms:modified xsi:type="dcterms:W3CDTF">2026-04-09T23:59:00Z</dcterms:modified>
</cp:coreProperties>
</file>